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8F" w:rsidRDefault="005B768F" w:rsidP="00837EB8">
      <w:pPr>
        <w:spacing w:line="276" w:lineRule="auto"/>
        <w:ind w:left="360"/>
        <w:jc w:val="right"/>
      </w:pPr>
      <w:bookmarkStart w:id="0" w:name="_GoBack"/>
      <w:bookmarkEnd w:id="0"/>
      <w:r w:rsidRPr="00B71786">
        <w:t>Priedas Nr. 1</w:t>
      </w:r>
    </w:p>
    <w:p w:rsidR="00837EB8" w:rsidRDefault="00837EB8" w:rsidP="00837EB8">
      <w:pPr>
        <w:spacing w:line="276" w:lineRule="auto"/>
        <w:ind w:left="360"/>
        <w:jc w:val="right"/>
      </w:pPr>
    </w:p>
    <w:p w:rsidR="00D874EA" w:rsidRPr="00B71786" w:rsidRDefault="005B768F" w:rsidP="00837EB8">
      <w:pPr>
        <w:spacing w:line="276" w:lineRule="auto"/>
        <w:ind w:left="360"/>
        <w:jc w:val="center"/>
        <w:rPr>
          <w:b/>
        </w:rPr>
      </w:pPr>
      <w:r w:rsidRPr="00B71786">
        <w:rPr>
          <w:b/>
        </w:rPr>
        <w:t>PARAIŠKA</w:t>
      </w:r>
    </w:p>
    <w:p w:rsidR="00D874EA" w:rsidRPr="00B71786" w:rsidRDefault="00D874EA" w:rsidP="00837EB8">
      <w:pPr>
        <w:spacing w:line="276" w:lineRule="auto"/>
        <w:ind w:left="360"/>
        <w:jc w:val="both"/>
        <w:rPr>
          <w:b/>
        </w:rPr>
      </w:pPr>
    </w:p>
    <w:p w:rsidR="005B768F" w:rsidRDefault="00837EB8" w:rsidP="00837EB8">
      <w:pPr>
        <w:spacing w:line="276" w:lineRule="auto"/>
        <w:ind w:left="360"/>
        <w:jc w:val="both"/>
      </w:pPr>
      <w:r w:rsidRPr="00B71786">
        <w:t>Respublikinio mokinių ir ikimokyklinukų festivalio „Linksmosios dažnutės 2020“</w:t>
      </w:r>
    </w:p>
    <w:p w:rsidR="00837EB8" w:rsidRDefault="00837EB8" w:rsidP="00837EB8">
      <w:pPr>
        <w:spacing w:line="276" w:lineRule="auto"/>
        <w:ind w:left="360"/>
        <w:jc w:val="center"/>
      </w:pPr>
      <w:r>
        <w:t>2020-04-03</w:t>
      </w:r>
    </w:p>
    <w:p w:rsidR="00837EB8" w:rsidRDefault="00837EB8" w:rsidP="00837EB8">
      <w:pPr>
        <w:spacing w:line="276" w:lineRule="auto"/>
        <w:ind w:left="360"/>
        <w:jc w:val="center"/>
      </w:pPr>
    </w:p>
    <w:p w:rsidR="00837EB8" w:rsidRDefault="00837EB8" w:rsidP="00837EB8">
      <w:pPr>
        <w:spacing w:line="276" w:lineRule="auto"/>
        <w:ind w:left="360"/>
        <w:jc w:val="center"/>
      </w:pPr>
      <w:r>
        <w:t>___________________________________________________________</w:t>
      </w:r>
    </w:p>
    <w:p w:rsidR="00837EB8" w:rsidRPr="00837EB8" w:rsidRDefault="00837EB8" w:rsidP="00837EB8">
      <w:pPr>
        <w:spacing w:line="276" w:lineRule="auto"/>
        <w:ind w:left="360"/>
        <w:jc w:val="center"/>
      </w:pPr>
      <w:r>
        <w:t>(įstaigos pavadinimas)</w:t>
      </w:r>
    </w:p>
    <w:p w:rsidR="00837EB8" w:rsidRPr="00B71786" w:rsidRDefault="00837EB8" w:rsidP="00837EB8">
      <w:pPr>
        <w:spacing w:line="276" w:lineRule="auto"/>
        <w:ind w:left="360"/>
        <w:jc w:val="center"/>
        <w:rPr>
          <w:b/>
        </w:rPr>
      </w:pPr>
    </w:p>
    <w:p w:rsidR="005B768F" w:rsidRPr="00B71786" w:rsidRDefault="005B768F" w:rsidP="00837EB8">
      <w:pPr>
        <w:spacing w:line="276" w:lineRule="auto"/>
        <w:ind w:left="360"/>
        <w:jc w:val="center"/>
        <w:rPr>
          <w:b/>
        </w:rPr>
      </w:pPr>
      <w:r w:rsidRPr="00B71786">
        <w:rPr>
          <w:b/>
        </w:rPr>
        <w:t>DALYVIŲ ANKETA</w:t>
      </w:r>
    </w:p>
    <w:p w:rsidR="005B768F" w:rsidRPr="00B71786" w:rsidRDefault="005B768F" w:rsidP="00837EB8">
      <w:pPr>
        <w:spacing w:line="276" w:lineRule="auto"/>
        <w:ind w:left="360"/>
        <w:jc w:val="both"/>
        <w:rPr>
          <w:b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964"/>
        <w:gridCol w:w="1948"/>
        <w:gridCol w:w="2031"/>
        <w:gridCol w:w="1842"/>
      </w:tblGrid>
      <w:tr w:rsidR="00D874EA" w:rsidRPr="00B71786" w:rsidTr="005B768F">
        <w:tc>
          <w:tcPr>
            <w:tcW w:w="2676" w:type="dxa"/>
          </w:tcPr>
          <w:p w:rsidR="00D874EA" w:rsidRPr="00B71786" w:rsidRDefault="00D874EA" w:rsidP="00837EB8">
            <w:pPr>
              <w:spacing w:line="276" w:lineRule="auto"/>
            </w:pPr>
            <w:r w:rsidRPr="00B71786">
              <w:t>Įstaigos pavadinimas, adresas, el. paštas, kontaktinis telefonas</w:t>
            </w:r>
          </w:p>
        </w:tc>
        <w:tc>
          <w:tcPr>
            <w:tcW w:w="1964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  <w:r w:rsidRPr="00B71786">
              <w:t>Kolektyvo pavadinimas, kompozicijos pavadinimas</w:t>
            </w:r>
          </w:p>
        </w:tc>
        <w:tc>
          <w:tcPr>
            <w:tcW w:w="1948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  <w:r w:rsidRPr="00B71786">
              <w:t>Dalyvių skaičius,</w:t>
            </w:r>
          </w:p>
          <w:p w:rsidR="00D874EA" w:rsidRPr="00B71786" w:rsidRDefault="00D874EA" w:rsidP="00837EB8">
            <w:pPr>
              <w:spacing w:line="276" w:lineRule="auto"/>
              <w:jc w:val="both"/>
            </w:pPr>
            <w:r w:rsidRPr="00B71786">
              <w:t>jų amžius</w:t>
            </w:r>
          </w:p>
        </w:tc>
        <w:tc>
          <w:tcPr>
            <w:tcW w:w="2031" w:type="dxa"/>
          </w:tcPr>
          <w:p w:rsidR="00D874EA" w:rsidRPr="00B71786" w:rsidRDefault="00D874EA" w:rsidP="00837EB8">
            <w:pPr>
              <w:spacing w:line="276" w:lineRule="auto"/>
            </w:pPr>
            <w:r w:rsidRPr="00B71786">
              <w:t>Vadovų vardai ir pavardės, kontaktiniai</w:t>
            </w:r>
          </w:p>
          <w:p w:rsidR="00D874EA" w:rsidRPr="00B71786" w:rsidRDefault="00D874EA" w:rsidP="00837EB8">
            <w:pPr>
              <w:spacing w:line="276" w:lineRule="auto"/>
            </w:pPr>
            <w:r w:rsidRPr="00B71786">
              <w:t xml:space="preserve">telefonai, </w:t>
            </w:r>
          </w:p>
          <w:p w:rsidR="00D874EA" w:rsidRPr="00B71786" w:rsidRDefault="00D874EA" w:rsidP="00837EB8">
            <w:pPr>
              <w:spacing w:line="276" w:lineRule="auto"/>
            </w:pPr>
            <w:r w:rsidRPr="00B71786">
              <w:t>el. paštas</w:t>
            </w:r>
          </w:p>
        </w:tc>
        <w:tc>
          <w:tcPr>
            <w:tcW w:w="1842" w:type="dxa"/>
          </w:tcPr>
          <w:p w:rsidR="00D874EA" w:rsidRPr="00B71786" w:rsidRDefault="00D874EA" w:rsidP="00837EB8">
            <w:pPr>
              <w:spacing w:line="276" w:lineRule="auto"/>
            </w:pPr>
            <w:r w:rsidRPr="00B71786">
              <w:t xml:space="preserve">Akompanavi-mo būdas (fonograma, </w:t>
            </w:r>
          </w:p>
          <w:p w:rsidR="00D874EA" w:rsidRPr="00B71786" w:rsidRDefault="00D874EA" w:rsidP="00837EB8">
            <w:pPr>
              <w:spacing w:line="276" w:lineRule="auto"/>
            </w:pPr>
            <w:r w:rsidRPr="00B71786">
              <w:t>CD ir t.</w:t>
            </w:r>
            <w:r w:rsidR="00AC251A" w:rsidRPr="00B71786">
              <w:t xml:space="preserve"> </w:t>
            </w:r>
            <w:r w:rsidRPr="00B71786">
              <w:t>t.)</w:t>
            </w:r>
          </w:p>
        </w:tc>
      </w:tr>
      <w:tr w:rsidR="00D874EA" w:rsidRPr="00B71786" w:rsidTr="005B768F">
        <w:tc>
          <w:tcPr>
            <w:tcW w:w="2676" w:type="dxa"/>
          </w:tcPr>
          <w:p w:rsidR="00D874EA" w:rsidRDefault="00D874EA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Default="00837EB8" w:rsidP="00837EB8">
            <w:pPr>
              <w:spacing w:line="276" w:lineRule="auto"/>
              <w:jc w:val="both"/>
            </w:pPr>
          </w:p>
          <w:p w:rsidR="00837EB8" w:rsidRPr="00B71786" w:rsidRDefault="00837EB8" w:rsidP="00837EB8">
            <w:pPr>
              <w:spacing w:line="276" w:lineRule="auto"/>
              <w:jc w:val="both"/>
            </w:pPr>
          </w:p>
        </w:tc>
        <w:tc>
          <w:tcPr>
            <w:tcW w:w="1964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</w:p>
        </w:tc>
        <w:tc>
          <w:tcPr>
            <w:tcW w:w="1948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</w:p>
        </w:tc>
        <w:tc>
          <w:tcPr>
            <w:tcW w:w="2031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</w:p>
        </w:tc>
        <w:tc>
          <w:tcPr>
            <w:tcW w:w="1842" w:type="dxa"/>
          </w:tcPr>
          <w:p w:rsidR="00D874EA" w:rsidRPr="00B71786" w:rsidRDefault="00D874EA" w:rsidP="00837EB8">
            <w:pPr>
              <w:spacing w:line="276" w:lineRule="auto"/>
              <w:jc w:val="both"/>
            </w:pPr>
          </w:p>
        </w:tc>
      </w:tr>
    </w:tbl>
    <w:p w:rsidR="00D874EA" w:rsidRPr="00B71786" w:rsidRDefault="00D874EA" w:rsidP="00D874EA"/>
    <w:p w:rsidR="00795C7E" w:rsidRPr="00B71786" w:rsidRDefault="00795C7E"/>
    <w:sectPr w:rsidR="00795C7E" w:rsidRPr="00B71786" w:rsidSect="00EE6DEA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78C4"/>
    <w:multiLevelType w:val="hybridMultilevel"/>
    <w:tmpl w:val="72F837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99F"/>
    <w:multiLevelType w:val="hybridMultilevel"/>
    <w:tmpl w:val="4E7AF400"/>
    <w:lvl w:ilvl="0" w:tplc="AF9A24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EA"/>
    <w:rsid w:val="000B1A61"/>
    <w:rsid w:val="000D4CFE"/>
    <w:rsid w:val="001727F8"/>
    <w:rsid w:val="0020688F"/>
    <w:rsid w:val="00302028"/>
    <w:rsid w:val="003530F9"/>
    <w:rsid w:val="00356EB2"/>
    <w:rsid w:val="00382366"/>
    <w:rsid w:val="003B4DF9"/>
    <w:rsid w:val="003D63DF"/>
    <w:rsid w:val="003E7B12"/>
    <w:rsid w:val="00457BD8"/>
    <w:rsid w:val="004A2450"/>
    <w:rsid w:val="004C36F7"/>
    <w:rsid w:val="004D1C17"/>
    <w:rsid w:val="004F1964"/>
    <w:rsid w:val="00512BE9"/>
    <w:rsid w:val="00526FC5"/>
    <w:rsid w:val="005B768F"/>
    <w:rsid w:val="00795C7E"/>
    <w:rsid w:val="007B2030"/>
    <w:rsid w:val="007E7448"/>
    <w:rsid w:val="007F56D8"/>
    <w:rsid w:val="00837EB8"/>
    <w:rsid w:val="008947D4"/>
    <w:rsid w:val="00AC251A"/>
    <w:rsid w:val="00B71786"/>
    <w:rsid w:val="00BC40C2"/>
    <w:rsid w:val="00BF5992"/>
    <w:rsid w:val="00CC1E4D"/>
    <w:rsid w:val="00D874EA"/>
    <w:rsid w:val="00DC0128"/>
    <w:rsid w:val="00DF44D1"/>
    <w:rsid w:val="00E071A3"/>
    <w:rsid w:val="00E36E9C"/>
    <w:rsid w:val="00EF77F7"/>
    <w:rsid w:val="00F07A5A"/>
    <w:rsid w:val="00F173C4"/>
    <w:rsid w:val="00F9268D"/>
    <w:rsid w:val="00FF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33EC4-6ADA-4EE6-A1AB-BE46FCC2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87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466A-ADFF-47BE-8038-CC413908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neta_INFO</cp:lastModifiedBy>
  <cp:revision>2</cp:revision>
  <cp:lastPrinted>2020-01-22T08:36:00Z</cp:lastPrinted>
  <dcterms:created xsi:type="dcterms:W3CDTF">2020-01-22T08:42:00Z</dcterms:created>
  <dcterms:modified xsi:type="dcterms:W3CDTF">2020-01-22T08:42:00Z</dcterms:modified>
</cp:coreProperties>
</file>